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0" w:rsidRPr="00862C36" w:rsidRDefault="00D7320C">
      <w:pPr>
        <w:rPr>
          <w:b/>
        </w:rPr>
      </w:pPr>
      <w:r w:rsidRPr="00862C36">
        <w:rPr>
          <w:b/>
        </w:rPr>
        <w:t xml:space="preserve">                                                       Zmluva o výpožičke  </w:t>
      </w:r>
      <w:r w:rsidR="001215C7" w:rsidRPr="00862C36">
        <w:rPr>
          <w:b/>
        </w:rPr>
        <w:t>č.0</w:t>
      </w:r>
      <w:r w:rsidR="00950398">
        <w:rPr>
          <w:b/>
        </w:rPr>
        <w:t>2</w:t>
      </w:r>
      <w:r w:rsidR="001215C7" w:rsidRPr="00862C36">
        <w:rPr>
          <w:b/>
        </w:rPr>
        <w:t>/2011</w:t>
      </w:r>
    </w:p>
    <w:p w:rsidR="00D7320C" w:rsidRPr="00862C36" w:rsidRDefault="00D7320C">
      <w:pPr>
        <w:rPr>
          <w:b/>
        </w:rPr>
      </w:pPr>
      <w:r w:rsidRPr="00862C36">
        <w:rPr>
          <w:b/>
        </w:rPr>
        <w:t xml:space="preserve">                 uzatvorená podľa § 659 a </w:t>
      </w:r>
      <w:proofErr w:type="spellStart"/>
      <w:r w:rsidRPr="00862C36">
        <w:rPr>
          <w:b/>
        </w:rPr>
        <w:t>nasl</w:t>
      </w:r>
      <w:proofErr w:type="spellEnd"/>
      <w:r w:rsidRPr="00862C36">
        <w:rPr>
          <w:b/>
        </w:rPr>
        <w:t xml:space="preserve">. Občianskeho  zákonníka a </w:t>
      </w:r>
    </w:p>
    <w:p w:rsidR="00D7320C" w:rsidRDefault="00D7320C" w:rsidP="00D7320C">
      <w:pPr>
        <w:jc w:val="center"/>
        <w:rPr>
          <w:b/>
        </w:rPr>
      </w:pPr>
      <w:r w:rsidRPr="00862C36">
        <w:rPr>
          <w:b/>
        </w:rPr>
        <w:t xml:space="preserve">podľa zákona č.278/1993 </w:t>
      </w:r>
      <w:proofErr w:type="spellStart"/>
      <w:r w:rsidRPr="00862C36">
        <w:rPr>
          <w:b/>
        </w:rPr>
        <w:t>Z.z</w:t>
      </w:r>
      <w:proofErr w:type="spellEnd"/>
      <w:r w:rsidRPr="00862C36">
        <w:rPr>
          <w:b/>
        </w:rPr>
        <w:t xml:space="preserve">. o správe majetku </w:t>
      </w:r>
      <w:r w:rsidR="006B0634" w:rsidRPr="00862C36">
        <w:rPr>
          <w:b/>
        </w:rPr>
        <w:t>štátu</w:t>
      </w:r>
      <w:r w:rsidRPr="00862C36">
        <w:rPr>
          <w:b/>
        </w:rPr>
        <w:t xml:space="preserve"> v znení neskorších  predpisov</w:t>
      </w:r>
    </w:p>
    <w:p w:rsidR="00862C36" w:rsidRPr="00862C36" w:rsidRDefault="00862C36" w:rsidP="00D7320C">
      <w:pPr>
        <w:jc w:val="center"/>
        <w:rPr>
          <w:b/>
        </w:rPr>
      </w:pPr>
    </w:p>
    <w:p w:rsidR="00D7320C" w:rsidRPr="00862C36" w:rsidRDefault="00D7320C" w:rsidP="00D7320C">
      <w:pPr>
        <w:rPr>
          <w:b/>
        </w:rPr>
      </w:pPr>
      <w:r w:rsidRPr="00862C36">
        <w:rPr>
          <w:b/>
        </w:rPr>
        <w:t xml:space="preserve">Požičiavateľ: </w:t>
      </w:r>
      <w:r w:rsidR="005F5F11" w:rsidRPr="00862C36">
        <w:t xml:space="preserve"> </w:t>
      </w:r>
      <w:r w:rsidR="005F5F11" w:rsidRPr="00862C36">
        <w:rPr>
          <w:b/>
        </w:rPr>
        <w:t>Základná škola s materskou školou Ondreja Štefku</w:t>
      </w:r>
      <w:r w:rsidR="00186110" w:rsidRPr="00862C36">
        <w:rPr>
          <w:b/>
        </w:rPr>
        <w:t xml:space="preserve">     </w:t>
      </w:r>
    </w:p>
    <w:p w:rsidR="00004BAB" w:rsidRPr="00862C36" w:rsidRDefault="00004BAB" w:rsidP="00004BAB">
      <w:pPr>
        <w:jc w:val="center"/>
        <w:rPr>
          <w:b/>
        </w:rPr>
      </w:pPr>
      <w:r w:rsidRPr="00862C36">
        <w:rPr>
          <w:b/>
        </w:rPr>
        <w:t>ako správca</w:t>
      </w:r>
    </w:p>
    <w:p w:rsidR="00D7320C" w:rsidRPr="00266609" w:rsidRDefault="00D7320C" w:rsidP="00D7320C">
      <w:r w:rsidRPr="00266609">
        <w:t>Sídlo: Štefánikova 431, 013 03 Varín</w:t>
      </w:r>
    </w:p>
    <w:p w:rsidR="00D7320C" w:rsidRPr="00266609" w:rsidRDefault="00D7320C" w:rsidP="00D7320C">
      <w:r w:rsidRPr="00266609">
        <w:t xml:space="preserve">V zastúpení : </w:t>
      </w:r>
      <w:r w:rsidR="005F5F11" w:rsidRPr="00266609">
        <w:t xml:space="preserve">Mgr. Anna Bielková ,riaditeľka školy </w:t>
      </w:r>
    </w:p>
    <w:p w:rsidR="00D7320C" w:rsidRPr="00266609" w:rsidRDefault="00D7320C" w:rsidP="00D7320C">
      <w:r w:rsidRPr="00266609">
        <w:t xml:space="preserve">IČO: </w:t>
      </w:r>
      <w:r w:rsidR="005F5F11" w:rsidRPr="00266609">
        <w:t>37810944</w:t>
      </w:r>
    </w:p>
    <w:p w:rsidR="005F5F11" w:rsidRPr="00266609" w:rsidRDefault="005F5F11" w:rsidP="00D7320C">
      <w:r w:rsidRPr="00266609">
        <w:t>Číslo účtu a označenie banky: 0388583002/5600</w:t>
      </w:r>
    </w:p>
    <w:p w:rsidR="005F5F11" w:rsidRPr="00266609" w:rsidRDefault="005F5F11" w:rsidP="00D7320C">
      <w:r w:rsidRPr="00266609">
        <w:t>/ďalej len „požičiavate</w:t>
      </w:r>
      <w:r w:rsidR="00004BAB" w:rsidRPr="00266609">
        <w:t>ľ</w:t>
      </w:r>
      <w:r w:rsidRPr="00266609">
        <w:t>“/</w:t>
      </w:r>
    </w:p>
    <w:p w:rsidR="004B66EF" w:rsidRDefault="004B66EF" w:rsidP="00D7320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218DC" w:rsidRPr="00862C36" w:rsidRDefault="00D7320C" w:rsidP="00D7320C">
      <w:r w:rsidRPr="00862C36">
        <w:rPr>
          <w:b/>
        </w:rPr>
        <w:t>Vypožičiavateľ</w:t>
      </w:r>
      <w:r w:rsidRPr="00862C36">
        <w:t>:</w:t>
      </w:r>
      <w:r w:rsidR="001218DC" w:rsidRPr="00862C36">
        <w:t xml:space="preserve"> </w:t>
      </w:r>
      <w:r w:rsidR="00950398">
        <w:t>BASKETBAL</w:t>
      </w:r>
      <w:r w:rsidRPr="007F39D4">
        <w:rPr>
          <w:b/>
        </w:rPr>
        <w:t xml:space="preserve"> </w:t>
      </w:r>
    </w:p>
    <w:p w:rsidR="006B0634" w:rsidRPr="00862C36" w:rsidRDefault="006B0634" w:rsidP="00D7320C">
      <w:r w:rsidRPr="00862C36">
        <w:t>Sídlo:</w:t>
      </w:r>
      <w:r w:rsidR="001218DC" w:rsidRPr="00862C36">
        <w:t xml:space="preserve"> </w:t>
      </w:r>
      <w:r w:rsidR="00950398">
        <w:t xml:space="preserve">Sama Chalúpku 830 </w:t>
      </w:r>
      <w:r w:rsidRPr="00862C36">
        <w:t>, 013 03 Varín</w:t>
      </w:r>
    </w:p>
    <w:p w:rsidR="006B0634" w:rsidRPr="00862C36" w:rsidRDefault="006B0634" w:rsidP="00D7320C">
      <w:r w:rsidRPr="00862C36">
        <w:t>V zastúpení :</w:t>
      </w:r>
      <w:r w:rsidR="00F43D59">
        <w:t xml:space="preserve"> </w:t>
      </w:r>
      <w:r w:rsidR="00950398">
        <w:t xml:space="preserve"> Miroslav Stehlík</w:t>
      </w:r>
    </w:p>
    <w:p w:rsidR="006B0634" w:rsidRDefault="006B0634" w:rsidP="00D7320C">
      <w:r w:rsidRPr="00862C36">
        <w:t>IČO :</w:t>
      </w:r>
      <w:r w:rsidR="001218DC" w:rsidRPr="00862C36">
        <w:t xml:space="preserve"> neurčené</w:t>
      </w:r>
    </w:p>
    <w:p w:rsidR="00F43D59" w:rsidRDefault="007F39D4" w:rsidP="00D7320C">
      <w:r>
        <w:t xml:space="preserve">Telefón: </w:t>
      </w:r>
      <w:r w:rsidR="00950398">
        <w:t>0903 403 220</w:t>
      </w:r>
    </w:p>
    <w:p w:rsidR="00D7320C" w:rsidRPr="00862C36" w:rsidRDefault="006B0634" w:rsidP="00D7320C">
      <w:r w:rsidRPr="00862C36">
        <w:t xml:space="preserve">uzatvárajú </w:t>
      </w:r>
      <w:r w:rsidR="00D7320C" w:rsidRPr="00862C36">
        <w:t xml:space="preserve"> </w:t>
      </w:r>
      <w:r w:rsidRPr="00862C36">
        <w:t>túto zmluvu o výpožičke /ďalej len „zmluva“/</w:t>
      </w:r>
    </w:p>
    <w:p w:rsidR="006B0634" w:rsidRPr="00862C36" w:rsidRDefault="006B0634" w:rsidP="00D7320C"/>
    <w:p w:rsidR="006B0634" w:rsidRPr="00CF7C83" w:rsidRDefault="004B66EF" w:rsidP="00CF7C8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6B0634" w:rsidRPr="00CF7C83">
        <w:rPr>
          <w:b/>
          <w:sz w:val="28"/>
          <w:szCs w:val="28"/>
        </w:rPr>
        <w:t>lánok 1</w:t>
      </w:r>
    </w:p>
    <w:p w:rsidR="00CF7C83" w:rsidRPr="00CF7C83" w:rsidRDefault="00CF7C83" w:rsidP="00CF7C83">
      <w:pPr>
        <w:ind w:left="1068"/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Predmet výpožičky a predmet zmluvy</w:t>
      </w:r>
    </w:p>
    <w:p w:rsidR="00CF7C83" w:rsidRDefault="00CF7C83" w:rsidP="006B0634">
      <w:pPr>
        <w:ind w:left="708"/>
        <w:jc w:val="center"/>
        <w:rPr>
          <w:sz w:val="28"/>
          <w:szCs w:val="28"/>
        </w:rPr>
      </w:pPr>
    </w:p>
    <w:p w:rsidR="006B0634" w:rsidRPr="00004BAB" w:rsidRDefault="006B0634" w:rsidP="006B0634">
      <w:pPr>
        <w:pStyle w:val="Odsekzoznamu"/>
        <w:numPr>
          <w:ilvl w:val="0"/>
          <w:numId w:val="2"/>
        </w:numPr>
      </w:pPr>
      <w:r w:rsidRPr="00004BAB">
        <w:t>Predmet výpožičky sú nebytové priestory</w:t>
      </w:r>
      <w:r w:rsidR="0044553E" w:rsidRPr="00004BAB">
        <w:t xml:space="preserve"> -telocvičňa </w:t>
      </w:r>
      <w:r w:rsidRPr="00004BAB">
        <w:t xml:space="preserve"> v</w:t>
      </w:r>
      <w:r w:rsidR="0044553E" w:rsidRPr="00004BAB">
        <w:t> </w:t>
      </w:r>
      <w:r w:rsidRPr="00004BAB">
        <w:t>budove</w:t>
      </w:r>
      <w:r w:rsidR="0044553E" w:rsidRPr="00004BAB">
        <w:t xml:space="preserve"> ZŠ s MŠ Ondreja  Štefku</w:t>
      </w:r>
      <w:r w:rsidRPr="00004BAB">
        <w:t xml:space="preserve"> , ktorá je vo vlastníctve Obecného úradu Varín a v správe požičiavateľa ZŠ s MŠ Ondreja Štefku a táto nehnuteľnosť sa nachádza v katastr</w:t>
      </w:r>
      <w:r w:rsidR="0044553E" w:rsidRPr="00004BAB">
        <w:t>á</w:t>
      </w:r>
      <w:r w:rsidRPr="00004BAB">
        <w:t xml:space="preserve">lnom </w:t>
      </w:r>
      <w:r w:rsidR="0044553E" w:rsidRPr="00004BAB">
        <w:t xml:space="preserve"> území Varín, ako budova na parcele č.2057/1,</w:t>
      </w:r>
      <w:r w:rsidR="00CF7C83" w:rsidRPr="00004BAB">
        <w:t xml:space="preserve"> v liste  vlastníctva  č.1368 </w:t>
      </w:r>
      <w:r w:rsidR="0044553E" w:rsidRPr="00004BAB">
        <w:t xml:space="preserve">Katastrálny úrad Žilina, Správa katastra </w:t>
      </w:r>
      <w:r w:rsidR="005C3469">
        <w:t>Žilina</w:t>
      </w:r>
      <w:r w:rsidR="0044553E" w:rsidRPr="00004BAB">
        <w:t xml:space="preserve">. </w:t>
      </w:r>
      <w:r w:rsidRPr="00004BAB">
        <w:t xml:space="preserve">   </w:t>
      </w:r>
      <w:r w:rsidR="0044553E" w:rsidRPr="00004BAB">
        <w:t xml:space="preserve"> </w:t>
      </w:r>
    </w:p>
    <w:p w:rsidR="0044553E" w:rsidRPr="00004BAB" w:rsidRDefault="0044553E" w:rsidP="0044553E">
      <w:pPr>
        <w:pStyle w:val="Odsekzoznamu"/>
        <w:numPr>
          <w:ilvl w:val="0"/>
          <w:numId w:val="2"/>
        </w:numPr>
      </w:pPr>
      <w:r w:rsidRPr="00004BAB">
        <w:t>Požičiavateľ na základe tejto zmluvy ponecháva vypožičiavateľovi</w:t>
      </w:r>
      <w:r w:rsidR="00266609">
        <w:t xml:space="preserve"> </w:t>
      </w:r>
      <w:r w:rsidRPr="00004BAB">
        <w:t>na bezplatné dočasné užívanie nebytových priestorov , a to miestnosť</w:t>
      </w:r>
      <w:r w:rsidRPr="00266609">
        <w:rPr>
          <w:sz w:val="28"/>
          <w:szCs w:val="28"/>
        </w:rPr>
        <w:t xml:space="preserve"> </w:t>
      </w:r>
      <w:r w:rsidRPr="00004BAB">
        <w:t>–telocvičňa o celkovej výmere 200m2, ktorá sa nachádza na prízemí budovy školy .</w:t>
      </w:r>
    </w:p>
    <w:p w:rsidR="0044553E" w:rsidRDefault="0044553E" w:rsidP="0044553E">
      <w:pPr>
        <w:pStyle w:val="Odsekzoznamu"/>
        <w:numPr>
          <w:ilvl w:val="0"/>
          <w:numId w:val="2"/>
        </w:numPr>
      </w:pPr>
      <w:r w:rsidRPr="00004BAB">
        <w:lastRenderedPageBreak/>
        <w:t xml:space="preserve">Vypožičiavateľ prehlasuje, že mu je známy súčasný </w:t>
      </w:r>
      <w:r w:rsidR="00CF7C83" w:rsidRPr="00004BAB">
        <w:t xml:space="preserve">stav predmetu výpožičky a v tomto stave preberá a zároveň  sa zaväzuje uhrádzať požičiavateľovi náklady za služby, poskytovanie ktorých je spojené s bezplatným užívaním predmetu zmluvy, a to v rozsahu stanovenom touto zmluvou.  </w:t>
      </w:r>
    </w:p>
    <w:p w:rsidR="005C3469" w:rsidRDefault="005C3469" w:rsidP="005C3469">
      <w:pPr>
        <w:ind w:left="708"/>
      </w:pPr>
    </w:p>
    <w:p w:rsidR="006B0634" w:rsidRP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Článok 2</w:t>
      </w:r>
    </w:p>
    <w:p w:rsid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Účel a doba výpožičky</w:t>
      </w:r>
    </w:p>
    <w:p w:rsidR="005F5F11" w:rsidRPr="00004BAB" w:rsidRDefault="00CF7C83" w:rsidP="00CF7C83">
      <w:pPr>
        <w:pStyle w:val="Odsekzoznamu"/>
        <w:numPr>
          <w:ilvl w:val="0"/>
          <w:numId w:val="3"/>
        </w:numPr>
      </w:pPr>
      <w:r w:rsidRPr="00004BAB">
        <w:t xml:space="preserve">Účel výpožičky je užívanie predmetu výpožičky na aktivity </w:t>
      </w:r>
      <w:r w:rsidR="001218DC">
        <w:t xml:space="preserve"> </w:t>
      </w:r>
      <w:r w:rsidR="00950398">
        <w:t>basketbal</w:t>
      </w:r>
    </w:p>
    <w:p w:rsidR="00CF7C83" w:rsidRDefault="008C012F" w:rsidP="00CF7C83">
      <w:pPr>
        <w:pStyle w:val="Odsekzoznamu"/>
        <w:numPr>
          <w:ilvl w:val="0"/>
          <w:numId w:val="3"/>
        </w:numPr>
      </w:pPr>
      <w:r>
        <w:t xml:space="preserve">Výpožička </w:t>
      </w:r>
      <w:r w:rsidR="00CF7C83" w:rsidRPr="00004BAB">
        <w:t xml:space="preserve"> sa uzatvára na dobu určitú</w:t>
      </w:r>
      <w:r w:rsidR="007233E9" w:rsidRPr="00004BAB">
        <w:t xml:space="preserve"> </w:t>
      </w:r>
      <w:r w:rsidR="00CF7C83" w:rsidRPr="00004BAB">
        <w:t>,</w:t>
      </w:r>
      <w:r w:rsidR="007233E9" w:rsidRPr="00004BAB">
        <w:t xml:space="preserve">a to od </w:t>
      </w:r>
      <w:r w:rsidR="00F10767" w:rsidRPr="00004BAB">
        <w:t>01.10.2011-do 30.6.201</w:t>
      </w:r>
      <w:r w:rsidR="00B772C0">
        <w:t>2</w:t>
      </w:r>
      <w:r w:rsidR="001218DC">
        <w:t xml:space="preserve"> v tomto rozsahu:</w:t>
      </w:r>
    </w:p>
    <w:p w:rsidR="001218DC" w:rsidRPr="00004BAB" w:rsidRDefault="001218DC" w:rsidP="001218DC">
      <w:pPr>
        <w:ind w:left="360"/>
        <w:jc w:val="center"/>
      </w:pPr>
      <w:r>
        <w:t xml:space="preserve">každý </w:t>
      </w:r>
      <w:r w:rsidR="00F43D59">
        <w:t xml:space="preserve">sobota </w:t>
      </w:r>
      <w:r>
        <w:t xml:space="preserve"> v čase od  1</w:t>
      </w:r>
      <w:r w:rsidR="00950398">
        <w:t>8</w:t>
      </w:r>
      <w:r>
        <w:t>.</w:t>
      </w:r>
      <w:r w:rsidR="007F39D4">
        <w:t>15</w:t>
      </w:r>
      <w:r w:rsidR="00F43D59">
        <w:t xml:space="preserve"> hod.</w:t>
      </w:r>
      <w:r>
        <w:t>-</w:t>
      </w:r>
      <w:r w:rsidR="003057CC">
        <w:t xml:space="preserve"> do </w:t>
      </w:r>
      <w:r>
        <w:t>1</w:t>
      </w:r>
      <w:r w:rsidR="00950398">
        <w:t>9</w:t>
      </w:r>
      <w:r>
        <w:t>,</w:t>
      </w:r>
      <w:r w:rsidR="007F39D4">
        <w:t>15</w:t>
      </w:r>
      <w:r>
        <w:t xml:space="preserve"> hod</w:t>
      </w:r>
    </w:p>
    <w:p w:rsidR="00145DF7" w:rsidRDefault="003057CC" w:rsidP="00145DF7">
      <w:pPr>
        <w:pStyle w:val="Odsekzoznamu"/>
      </w:pPr>
      <w:r>
        <w:t>p</w:t>
      </w:r>
      <w:r w:rsidR="00145DF7" w:rsidRPr="00004BAB">
        <w:t>odľa plánu akcií vypožičiavateľa d</w:t>
      </w:r>
      <w:r w:rsidR="001218DC">
        <w:t xml:space="preserve">ohodnuté na spoločnom rokovaní </w:t>
      </w:r>
      <w:r w:rsidR="00145DF7" w:rsidRPr="00004BAB">
        <w:t xml:space="preserve">. </w:t>
      </w:r>
    </w:p>
    <w:p w:rsidR="003057CC" w:rsidRDefault="003057CC" w:rsidP="003057CC">
      <w:pPr>
        <w:pStyle w:val="Odsekzoznamu"/>
        <w:numPr>
          <w:ilvl w:val="0"/>
          <w:numId w:val="3"/>
        </w:numPr>
      </w:pPr>
      <w:r>
        <w:t xml:space="preserve">Šatňa je vypožičiavateľovi k dispozícií 15 minút pred a 15 minút po skončení </w:t>
      </w:r>
      <w:r w:rsidR="00520C7A">
        <w:t xml:space="preserve"> času výpožičky.</w:t>
      </w:r>
    </w:p>
    <w:p w:rsidR="00520C7A" w:rsidRPr="00004BAB" w:rsidRDefault="00520C7A" w:rsidP="003057CC">
      <w:pPr>
        <w:pStyle w:val="Odsekzoznamu"/>
        <w:numPr>
          <w:ilvl w:val="0"/>
          <w:numId w:val="3"/>
        </w:numPr>
      </w:pPr>
      <w:r>
        <w:t xml:space="preserve">Po uplynutí tohto času je vypožičiavateľ  povinný uvoľniť  vypožičané  priestory. Nerešpektovanie tohto ustanovenia sa považuje za výpovedný dôvod pre túto výpožičku ,bez  ďalších doplnkov a ustanovení </w:t>
      </w:r>
      <w:r w:rsidR="008C012F">
        <w:t xml:space="preserve"> a bez výpovednej lehoty.</w:t>
      </w:r>
      <w:r>
        <w:t xml:space="preserve">  </w:t>
      </w:r>
    </w:p>
    <w:p w:rsidR="00F10767" w:rsidRP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Článok 3</w:t>
      </w:r>
    </w:p>
    <w:p w:rsid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Podmienky úhrady nákladov za služby</w:t>
      </w:r>
    </w:p>
    <w:p w:rsidR="00F10767" w:rsidRPr="00004BAB" w:rsidRDefault="00F10767" w:rsidP="00F10767">
      <w:pPr>
        <w:spacing w:before="240"/>
        <w:ind w:left="360"/>
      </w:pPr>
      <w:r w:rsidRPr="00004BAB">
        <w:t xml:space="preserve">Vypožičiavateľ sa zaväzuje uhrádzať náklady za  služby  spojené s bezplatným užívaním predmetu o výpožičke ,a to podľa </w:t>
      </w:r>
      <w:r w:rsidR="00145DF7" w:rsidRPr="00004BAB">
        <w:t>paušálnych</w:t>
      </w:r>
      <w:r w:rsidRPr="00004BAB">
        <w:t xml:space="preserve"> nákladov prepočítaných pomerom vypožičiavateľom užívanej plochy predmetu výpožičky a celkovej plochy</w:t>
      </w:r>
      <w:r w:rsidR="004B66EF">
        <w:t xml:space="preserve"> priestorov požičiavateľa.</w:t>
      </w:r>
    </w:p>
    <w:p w:rsidR="00236B81" w:rsidRPr="00004BAB" w:rsidRDefault="00F10767" w:rsidP="00F10767">
      <w:pPr>
        <w:spacing w:before="240"/>
        <w:ind w:left="360"/>
      </w:pPr>
      <w:r w:rsidRPr="00004BAB">
        <w:t xml:space="preserve"> </w:t>
      </w:r>
    </w:p>
    <w:p w:rsidR="00236B81" w:rsidRPr="00004BAB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 xml:space="preserve">Vypožičiavateľ sa zaväzuje uhrádzať požičiavateľovi náklady za služby podľa bodu 1   zmluvy štvrťročne, a to na základe vystavenej faktúry v celkovej výške </w:t>
      </w:r>
      <w:r w:rsidR="003057CC">
        <w:t>9,13</w:t>
      </w:r>
      <w:r w:rsidRPr="00004BAB">
        <w:t xml:space="preserve">€ </w:t>
      </w:r>
      <w:r w:rsidR="00D7320C" w:rsidRPr="00004BAB">
        <w:t xml:space="preserve">    </w:t>
      </w:r>
      <w:r w:rsidRPr="00004BAB">
        <w:t>hodina vždy do 10.dňa kalendárneho mesiaca ,ktorý nasleduje po tomto štvrťroku ,na účet požičiavateľa.</w:t>
      </w:r>
    </w:p>
    <w:p w:rsidR="007C426E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>V prípade ,že  sa vypožičiavateľ dostane s platením nákladov za služby spojené</w:t>
      </w:r>
      <w:r>
        <w:rPr>
          <w:sz w:val="28"/>
          <w:szCs w:val="28"/>
        </w:rPr>
        <w:t xml:space="preserve"> </w:t>
      </w:r>
      <w:r w:rsidRPr="00004BAB">
        <w:t xml:space="preserve">s užívaním  nebytových priestorov do omeškania ,zaväzuje sa uhradiť požičiavateľovi   </w:t>
      </w:r>
      <w:r w:rsidR="007C426E" w:rsidRPr="00004BAB">
        <w:t>úroky vo výške 0,01% z dlžnej sumy za každý aj začatý deň omeškania.</w:t>
      </w:r>
    </w:p>
    <w:p w:rsidR="008C012F" w:rsidRDefault="008C012F" w:rsidP="00236B81">
      <w:pPr>
        <w:pStyle w:val="Odsekzoznamu"/>
        <w:numPr>
          <w:ilvl w:val="0"/>
          <w:numId w:val="3"/>
        </w:numPr>
        <w:spacing w:before="240"/>
      </w:pPr>
      <w:r>
        <w:t>Vypožičiavateľ neuhrádza náklady spojené s nájmom za aktivity ,ktoré neboli uskutočnené pre prekážky na strane požičiavateľa –školské akcie v príslušnom mesiaci , ak sa nedohodol na plnení predmetu zmluvy v zmysle článku III. , bod 5 tejto zmluvy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>V prípade prekážky na strane požičiavateľa vypožičiavateľ má právo požiadať plnenie predmetu výpožičky v plnom rozsahu, s výnimkou času školských prázdnin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 xml:space="preserve">V prípade zvýšenia nákladov na prevádzku vypožičaných priestorov počas doby výpožičky </w:t>
      </w:r>
    </w:p>
    <w:p w:rsidR="00596B45" w:rsidRDefault="00596B45" w:rsidP="00596B45">
      <w:pPr>
        <w:pStyle w:val="Odsekzoznamu"/>
        <w:spacing w:before="240"/>
      </w:pPr>
      <w:r>
        <w:t>bude Dodatkom  k Zmluve o výpožičke  č.2/2011  upravená cena za služby.</w:t>
      </w:r>
    </w:p>
    <w:p w:rsidR="007C426E" w:rsidRDefault="007C426E" w:rsidP="007C426E">
      <w:pPr>
        <w:spacing w:before="240"/>
        <w:ind w:left="360"/>
        <w:jc w:val="center"/>
        <w:rPr>
          <w:b/>
          <w:sz w:val="28"/>
          <w:szCs w:val="28"/>
        </w:rPr>
      </w:pPr>
      <w:r w:rsidRPr="007C426E">
        <w:rPr>
          <w:b/>
          <w:sz w:val="28"/>
          <w:szCs w:val="28"/>
        </w:rPr>
        <w:t>Článok 4</w:t>
      </w:r>
    </w:p>
    <w:p w:rsidR="00D7320C" w:rsidRDefault="00004BAB" w:rsidP="007C426E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7C426E" w:rsidRPr="007C426E">
        <w:rPr>
          <w:b/>
          <w:sz w:val="28"/>
          <w:szCs w:val="28"/>
        </w:rPr>
        <w:t>ráva a povinnosti zmluvných strán</w:t>
      </w:r>
    </w:p>
    <w:p w:rsidR="007C426E" w:rsidRPr="00004BAB" w:rsidRDefault="007C426E" w:rsidP="007C426E">
      <w:pPr>
        <w:spacing w:before="240"/>
        <w:ind w:left="360"/>
      </w:pPr>
      <w:r w:rsidRPr="00004BAB">
        <w:t>1.Vypožičaivateľ sa zaväzuje užívať nebytové priestory a jeho zariadenie len v rozsahu a na účel dohodnutý v tejto zmluve.</w:t>
      </w:r>
    </w:p>
    <w:p w:rsidR="007C426E" w:rsidRPr="00004BAB" w:rsidRDefault="007C426E" w:rsidP="007C426E">
      <w:pPr>
        <w:spacing w:before="240"/>
        <w:ind w:left="360"/>
      </w:pPr>
      <w:r w:rsidRPr="00004BAB">
        <w:t>2.Vypožičiavateľ prehlasuje, že bol oboznámený s pokynmi, smernicami a pravidlami požičiavateľa pre prevádzku  budovy , s protipožiarnymi a bezpečnostnými opatreniami a tieto sa zaväzuje dodržiavať.</w:t>
      </w:r>
    </w:p>
    <w:p w:rsidR="00B80A91" w:rsidRPr="00004BAB" w:rsidRDefault="007C426E" w:rsidP="007C426E">
      <w:pPr>
        <w:spacing w:before="240"/>
        <w:ind w:left="360"/>
      </w:pPr>
      <w:r w:rsidRPr="00004BAB">
        <w:t>3.</w:t>
      </w:r>
      <w:r w:rsidR="00B80A91" w:rsidRPr="00004BAB">
        <w:t>Upratovanie vypožičaných priestorov zabezpečuje  požičiavateľ.</w:t>
      </w:r>
    </w:p>
    <w:p w:rsidR="00B80A91" w:rsidRPr="00004BAB" w:rsidRDefault="00B80A91" w:rsidP="007C426E">
      <w:pPr>
        <w:spacing w:before="240"/>
        <w:ind w:left="360"/>
      </w:pPr>
      <w:r w:rsidRPr="00004BAB">
        <w:t xml:space="preserve">4.Vypožičiavateľ je povinný bez zbytočného odkladu oznámiť požičiavateľovi </w:t>
      </w:r>
    </w:p>
    <w:p w:rsidR="001C1928" w:rsidRPr="00004BAB" w:rsidRDefault="00B80A91" w:rsidP="007C426E">
      <w:pPr>
        <w:spacing w:before="240"/>
        <w:ind w:left="360"/>
      </w:pPr>
      <w:r w:rsidRPr="00004BAB">
        <w:t xml:space="preserve">potrebu  opráv, ktoré má vypožičiavateľ urobiť, a umožniť vykonanie týchto opráv a iných nevyhnutných opráv, inak vypožičiavateľ zodpovedá za škody ,ktoré </w:t>
      </w:r>
      <w:r w:rsidR="001C1928" w:rsidRPr="00004BAB">
        <w:t>nesplnením tejto povinnosti vznikne.</w:t>
      </w:r>
    </w:p>
    <w:p w:rsidR="001C1928" w:rsidRPr="00004BAB" w:rsidRDefault="001C1928" w:rsidP="007C426E">
      <w:pPr>
        <w:spacing w:before="240"/>
        <w:ind w:left="360"/>
      </w:pPr>
      <w:r w:rsidRPr="00004BAB">
        <w:t>5.Vypožičiavateľ  nesmie bez predchádzajúceho súhlasu požičiavateľa vykonávať stavebné úpravy na predmete výpožičky.</w:t>
      </w:r>
    </w:p>
    <w:p w:rsidR="001C1928" w:rsidRPr="00004BAB" w:rsidRDefault="001C1928" w:rsidP="007C426E">
      <w:pPr>
        <w:spacing w:before="240"/>
        <w:ind w:left="360"/>
      </w:pPr>
      <w:r w:rsidRPr="00004BAB">
        <w:t>6.Vypožičiavateľ nie je oprávnený ponechať vypožičané priestory do užívania tretím osobám.</w:t>
      </w:r>
    </w:p>
    <w:p w:rsidR="001C1928" w:rsidRPr="00004BAB" w:rsidRDefault="001C1928" w:rsidP="007C426E">
      <w:pPr>
        <w:spacing w:before="240"/>
        <w:ind w:left="360"/>
      </w:pPr>
      <w:r w:rsidRPr="00004BAB">
        <w:t>7.Vypožičiavateľ zodpovedá za škodu spôsobenú na vypožičaných priestoroch ním, jeho zamestnancami a tretími osobami v plnej výške.</w:t>
      </w:r>
    </w:p>
    <w:p w:rsidR="007932FF" w:rsidRPr="00004BAB" w:rsidRDefault="001C1928" w:rsidP="007C426E">
      <w:pPr>
        <w:spacing w:before="240"/>
        <w:ind w:left="360"/>
      </w:pPr>
      <w:r w:rsidRPr="00004BAB">
        <w:t>V prípade vzniku takýchto škôd, je vypožičiavateľ povinný uhradiť požičiavateľovi skutočnú škodu. Škoda sa uhrádza v peniazoch, ak  však o to po</w:t>
      </w:r>
      <w:r w:rsidR="007932FF" w:rsidRPr="00004BAB">
        <w:t xml:space="preserve">škodený požiada a ak je to možné a účelné, uhrádza sa škoda uvedením </w:t>
      </w:r>
    </w:p>
    <w:p w:rsidR="007932FF" w:rsidRPr="00004BAB" w:rsidRDefault="007932FF" w:rsidP="007C426E">
      <w:pPr>
        <w:spacing w:before="240"/>
        <w:ind w:left="360"/>
      </w:pPr>
      <w:r w:rsidRPr="00004BAB">
        <w:t>do pôvodného stavu.</w:t>
      </w:r>
    </w:p>
    <w:p w:rsidR="007932FF" w:rsidRPr="00004BAB" w:rsidRDefault="007932FF" w:rsidP="007C426E">
      <w:pPr>
        <w:spacing w:before="240"/>
        <w:ind w:left="360"/>
      </w:pPr>
      <w:r w:rsidRPr="00004BAB">
        <w:t>8. Vstup do vypožičaných priestorov majú len osoby t.j. vedúci záujmových</w:t>
      </w:r>
    </w:p>
    <w:p w:rsidR="007932FF" w:rsidRPr="00004BAB" w:rsidRDefault="007932FF" w:rsidP="007C426E">
      <w:pPr>
        <w:spacing w:before="240"/>
        <w:ind w:left="360"/>
      </w:pPr>
      <w:r w:rsidRPr="00004BAB">
        <w:t>útvarov a členovia záujmových útvarov .Návštevníci vypožičiavateľa môžu vstúpiť do vypožičaných priestorov len v sprievode vypožičiavateľa a len so súhlasom požičiavateľa.</w:t>
      </w:r>
    </w:p>
    <w:p w:rsidR="00894EEB" w:rsidRPr="00004BAB" w:rsidRDefault="007932FF" w:rsidP="007C426E">
      <w:pPr>
        <w:spacing w:before="240"/>
        <w:ind w:left="360"/>
      </w:pPr>
      <w:r w:rsidRPr="00004BAB">
        <w:t xml:space="preserve">9. Požičiavateľ si vyhradzuje právo vstupu ním určeného zástupcu do vypožičaných priestorov za účelom kontroly dodržiavania tejto zmluvy .Vypožičiavateľ je povinný umožniť vstup do vypožičaných priestorov tejto osobe a to </w:t>
      </w:r>
      <w:r w:rsidR="00894EEB" w:rsidRPr="00004BAB">
        <w:t>bezodkladne  po oznámení žiadosti o vstupe do vypožičaných priestorov.</w:t>
      </w:r>
    </w:p>
    <w:p w:rsidR="00894EEB" w:rsidRPr="00004BAB" w:rsidRDefault="00894EEB" w:rsidP="007C426E">
      <w:pPr>
        <w:spacing w:before="240"/>
        <w:ind w:left="360"/>
      </w:pPr>
      <w:r w:rsidRPr="00004BAB">
        <w:t>10. Vypožičiavateľ sa zaväzuje udržiavať poriadok a čistotu v priestoroch, ktoré sú predmetom výpožičky.</w:t>
      </w:r>
    </w:p>
    <w:p w:rsidR="00894EEB" w:rsidRDefault="00894EEB" w:rsidP="00894EEB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6E" w:rsidRPr="00894EEB" w:rsidRDefault="00894EEB" w:rsidP="00894EEB">
      <w:pPr>
        <w:spacing w:before="240"/>
        <w:ind w:left="360"/>
        <w:jc w:val="center"/>
        <w:rPr>
          <w:b/>
          <w:sz w:val="28"/>
          <w:szCs w:val="28"/>
        </w:rPr>
      </w:pPr>
      <w:r w:rsidRPr="00894EEB">
        <w:rPr>
          <w:b/>
          <w:sz w:val="28"/>
          <w:szCs w:val="28"/>
        </w:rPr>
        <w:t>Článok 5</w:t>
      </w:r>
    </w:p>
    <w:p w:rsidR="00D7320C" w:rsidRPr="007C426E" w:rsidRDefault="00894EEB" w:rsidP="00894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ončenie výpožičky</w:t>
      </w:r>
    </w:p>
    <w:p w:rsidR="00D7320C" w:rsidRPr="005C3469" w:rsidRDefault="00894EEB" w:rsidP="00894EEB">
      <w:r w:rsidRPr="005C3469">
        <w:t xml:space="preserve">1.Požičiavateľ môže odstúpiť od zmluvy ak: </w:t>
      </w:r>
    </w:p>
    <w:p w:rsidR="00894EEB" w:rsidRPr="005C3469" w:rsidRDefault="00894EEB" w:rsidP="00894EEB">
      <w:r w:rsidRPr="005C3469">
        <w:t>a/ vypožičiavateľ užíva nebytové priestory v rozpore so zmluvou</w:t>
      </w:r>
    </w:p>
    <w:p w:rsidR="00894EEB" w:rsidRPr="005C3469" w:rsidRDefault="00894EEB" w:rsidP="00894EEB">
      <w:r w:rsidRPr="005C3469">
        <w:t>b/ vypožičiavateľ o viac ako jeden mesiac mešká s plnením úhrady za služby spojené s užívaním nebytových priestorov</w:t>
      </w:r>
    </w:p>
    <w:p w:rsidR="00894EEB" w:rsidRPr="005C3469" w:rsidRDefault="00894EEB" w:rsidP="00894EEB">
      <w:r w:rsidRPr="005C3469">
        <w:t>c/ dôjde k inému závažnému porušeniu zmluvy</w:t>
      </w:r>
    </w:p>
    <w:p w:rsidR="00894EEB" w:rsidRPr="005C3469" w:rsidRDefault="00894EEB" w:rsidP="00894EEB">
      <w:r w:rsidRPr="005C3469">
        <w:t>2. Dohodou zmluvných strán</w:t>
      </w:r>
    </w:p>
    <w:p w:rsidR="007325D3" w:rsidRPr="005C3469" w:rsidRDefault="00894EEB" w:rsidP="00894EEB">
      <w:r w:rsidRPr="005C3469">
        <w:t>3. uplynutím doby, na ktorú bol</w:t>
      </w:r>
      <w:r w:rsidR="007325D3" w:rsidRPr="005C3469">
        <w:t>a</w:t>
      </w:r>
      <w:r w:rsidRPr="005C3469">
        <w:t xml:space="preserve"> </w:t>
      </w:r>
      <w:r w:rsidR="007325D3" w:rsidRPr="005C3469">
        <w:t>dohodnutá</w:t>
      </w:r>
    </w:p>
    <w:p w:rsidR="007325D3" w:rsidRPr="005C3469" w:rsidRDefault="007325D3" w:rsidP="00894EEB">
      <w:r w:rsidRPr="005C3469">
        <w:t>4.Platnosť zmluvy je možné skončiť pred uplynutím doby, na  ktorú sa uzatvorila, aj vypovedaním zmluvy. Výpovedná  lehota trvá 1 mesiac a začína plynúť prvým dňom kalendárneho  mesiaca nasledujúceho po doručení výpovede  druhej zmluvnej strany.</w:t>
      </w:r>
    </w:p>
    <w:p w:rsidR="007325D3" w:rsidRPr="005C3469" w:rsidRDefault="007325D3" w:rsidP="00894EEB">
      <w:r w:rsidRPr="005C3469">
        <w:t>5. Po skončený výpožičky je vypožičiavateľ povinný vrátiť nebytový priestor v stave v akom ho prevzal, s prihliadnutím na obvyklé opatrenie.</w:t>
      </w:r>
    </w:p>
    <w:p w:rsidR="007325D3" w:rsidRPr="007325D3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Článok 6</w:t>
      </w:r>
    </w:p>
    <w:p w:rsidR="00894EEB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Záverečné ustanovenie</w:t>
      </w:r>
    </w:p>
    <w:p w:rsidR="007325D3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 xml:space="preserve">Ostatné práva a povinnosti , ktoré nie sú upravené touto zmluvou sa riadia Občianskym zákonníkom  a zákonom č.278/1993  </w:t>
      </w:r>
      <w:proofErr w:type="spellStart"/>
      <w:r w:rsidRPr="005C3469">
        <w:t>Z.z</w:t>
      </w:r>
      <w:proofErr w:type="spellEnd"/>
      <w:r w:rsidRPr="005C3469">
        <w:t>. o správe majetku štátu v znení neskorších predpisov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 nadobúda účinnosť dňom jej podpísania oboma stranami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sa vyhotovuje v dvoch vyhotoveniach , ktoré budú rozdelené</w:t>
      </w:r>
      <w:r>
        <w:rPr>
          <w:sz w:val="28"/>
          <w:szCs w:val="28"/>
        </w:rPr>
        <w:t xml:space="preserve"> </w:t>
      </w:r>
      <w:r w:rsidRPr="005C3469">
        <w:t>podľa</w:t>
      </w:r>
      <w:r>
        <w:rPr>
          <w:sz w:val="28"/>
          <w:szCs w:val="28"/>
        </w:rPr>
        <w:t xml:space="preserve"> </w:t>
      </w:r>
      <w:r w:rsidRPr="005C3469">
        <w:t>rozdeľovníka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5C3469" w:rsidRDefault="00C11B38" w:rsidP="00C11B38">
      <w:pPr>
        <w:pStyle w:val="Odsekzoznamu"/>
      </w:pPr>
      <w:r w:rsidRPr="005C3469">
        <w:t>Za</w:t>
      </w:r>
      <w:r w:rsidR="005C3469" w:rsidRPr="005C3469">
        <w:t xml:space="preserve"> vy</w:t>
      </w:r>
      <w:r w:rsidRPr="005C3469">
        <w:t xml:space="preserve">požičiavateľa                                    </w:t>
      </w:r>
      <w:r w:rsidR="005C3469" w:rsidRPr="005C3469">
        <w:t xml:space="preserve">              </w:t>
      </w:r>
      <w:r w:rsidR="005C3469">
        <w:t xml:space="preserve">            </w:t>
      </w:r>
      <w:r w:rsidR="005C3469" w:rsidRPr="005C3469">
        <w:t xml:space="preserve">      </w:t>
      </w:r>
      <w:r w:rsidRPr="005C3469">
        <w:t xml:space="preserve">     Za požičiavateľa</w:t>
      </w:r>
    </w:p>
    <w:p w:rsidR="00C11B38" w:rsidRPr="005C3469" w:rsidRDefault="00C11B38" w:rsidP="00C11B38">
      <w:pPr>
        <w:pStyle w:val="Odsekzoznamu"/>
      </w:pPr>
    </w:p>
    <w:p w:rsidR="00C11B38" w:rsidRDefault="00C11B38" w:rsidP="00C11B38">
      <w:pPr>
        <w:pStyle w:val="Odsekzoznamu"/>
      </w:pPr>
      <w:r w:rsidRPr="005C3469">
        <w:t>Vo Varíne   dňa 0</w:t>
      </w:r>
      <w:r w:rsidR="007F39D4">
        <w:t>3</w:t>
      </w:r>
      <w:r w:rsidRPr="005C3469">
        <w:t xml:space="preserve">.10.2011                </w:t>
      </w:r>
      <w:r w:rsidR="005C3469" w:rsidRPr="005C3469">
        <w:t xml:space="preserve">                    </w:t>
      </w:r>
      <w:r w:rsidRPr="005C3469">
        <w:t xml:space="preserve">    </w:t>
      </w:r>
      <w:r w:rsidR="005C3469">
        <w:t xml:space="preserve">                </w:t>
      </w:r>
      <w:r w:rsidRPr="005C3469">
        <w:t xml:space="preserve"> Vo Varíne , dňa </w:t>
      </w:r>
      <w:r w:rsidR="005C3469">
        <w:t xml:space="preserve"> 03.10.2011</w:t>
      </w:r>
    </w:p>
    <w:p w:rsidR="00950398" w:rsidRPr="005C3469" w:rsidRDefault="00950398" w:rsidP="00C11B38">
      <w:pPr>
        <w:pStyle w:val="Odsekzoznamu"/>
      </w:pPr>
      <w:r>
        <w:t xml:space="preserve">                                                                                                         Mgr. Anna Bielková</w:t>
      </w:r>
    </w:p>
    <w:p w:rsidR="00C11B38" w:rsidRPr="005C3469" w:rsidRDefault="00950398" w:rsidP="00C11B38">
      <w:pPr>
        <w:pStyle w:val="Odsekzoznamu"/>
      </w:pPr>
      <w:r>
        <w:t xml:space="preserve">Miroslav </w:t>
      </w:r>
      <w:proofErr w:type="spellStart"/>
      <w:r>
        <w:t>Stahlík</w:t>
      </w:r>
      <w:proofErr w:type="spellEnd"/>
      <w:r w:rsidR="00862C36">
        <w:t xml:space="preserve">                                             </w:t>
      </w:r>
      <w:r w:rsidR="00C11B38" w:rsidRPr="005C3469">
        <w:t xml:space="preserve">     </w:t>
      </w:r>
      <w:r w:rsidR="00862C36">
        <w:t xml:space="preserve">  </w:t>
      </w:r>
      <w:r w:rsidR="00C11B38" w:rsidRPr="005C3469">
        <w:t xml:space="preserve">  </w:t>
      </w:r>
      <w:r w:rsidR="00862C36">
        <w:t xml:space="preserve"> </w:t>
      </w:r>
      <w:r w:rsidR="00C11B38" w:rsidRPr="005C3469">
        <w:t xml:space="preserve">                        iaditeľka školy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C11B38" w:rsidRDefault="00C11B38" w:rsidP="00C11B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20C" w:rsidRPr="00D7320C" w:rsidRDefault="00D7320C" w:rsidP="00D7320C">
      <w:pPr>
        <w:jc w:val="center"/>
        <w:rPr>
          <w:b/>
          <w:sz w:val="28"/>
          <w:szCs w:val="28"/>
        </w:rPr>
      </w:pPr>
    </w:p>
    <w:sectPr w:rsidR="00D7320C" w:rsidRPr="00D7320C" w:rsidSect="0019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499"/>
    <w:multiLevelType w:val="hybridMultilevel"/>
    <w:tmpl w:val="09123A88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24B78"/>
    <w:multiLevelType w:val="hybridMultilevel"/>
    <w:tmpl w:val="A5C04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6233"/>
    <w:multiLevelType w:val="hybridMultilevel"/>
    <w:tmpl w:val="AC409FCE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0229F"/>
    <w:multiLevelType w:val="hybridMultilevel"/>
    <w:tmpl w:val="03B0D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20C"/>
    <w:rsid w:val="00004BAB"/>
    <w:rsid w:val="00025A39"/>
    <w:rsid w:val="001215C7"/>
    <w:rsid w:val="001218DC"/>
    <w:rsid w:val="00145DF7"/>
    <w:rsid w:val="00166AEB"/>
    <w:rsid w:val="00186110"/>
    <w:rsid w:val="001906B0"/>
    <w:rsid w:val="001C1928"/>
    <w:rsid w:val="00236B81"/>
    <w:rsid w:val="002436A7"/>
    <w:rsid w:val="00266609"/>
    <w:rsid w:val="00290BEE"/>
    <w:rsid w:val="002A74CD"/>
    <w:rsid w:val="003057CC"/>
    <w:rsid w:val="00356B91"/>
    <w:rsid w:val="004115B2"/>
    <w:rsid w:val="0044553E"/>
    <w:rsid w:val="004B66EF"/>
    <w:rsid w:val="00520C7A"/>
    <w:rsid w:val="005871FC"/>
    <w:rsid w:val="00596B45"/>
    <w:rsid w:val="005C3469"/>
    <w:rsid w:val="005F5F11"/>
    <w:rsid w:val="006242E0"/>
    <w:rsid w:val="006B0634"/>
    <w:rsid w:val="007233E9"/>
    <w:rsid w:val="007325D3"/>
    <w:rsid w:val="007932FF"/>
    <w:rsid w:val="007C426E"/>
    <w:rsid w:val="007F39D4"/>
    <w:rsid w:val="00862C36"/>
    <w:rsid w:val="00894EEB"/>
    <w:rsid w:val="008C012F"/>
    <w:rsid w:val="00950398"/>
    <w:rsid w:val="009B5B3E"/>
    <w:rsid w:val="00AE26B0"/>
    <w:rsid w:val="00B218E4"/>
    <w:rsid w:val="00B772C0"/>
    <w:rsid w:val="00B77F50"/>
    <w:rsid w:val="00B80A91"/>
    <w:rsid w:val="00C11B38"/>
    <w:rsid w:val="00C71CFB"/>
    <w:rsid w:val="00CF7C83"/>
    <w:rsid w:val="00D7320C"/>
    <w:rsid w:val="00E831ED"/>
    <w:rsid w:val="00F10767"/>
    <w:rsid w:val="00F43D59"/>
    <w:rsid w:val="00FB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06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C367-1E19-4DC7-9A29-1F503AF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to</dc:creator>
  <cp:lastModifiedBy>ekonom</cp:lastModifiedBy>
  <cp:revision>2</cp:revision>
  <cp:lastPrinted>2011-10-06T08:24:00Z</cp:lastPrinted>
  <dcterms:created xsi:type="dcterms:W3CDTF">2012-08-24T12:20:00Z</dcterms:created>
  <dcterms:modified xsi:type="dcterms:W3CDTF">2012-08-24T12:20:00Z</dcterms:modified>
</cp:coreProperties>
</file>